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BB" w:rsidRDefault="00A55CBB" w:rsidP="0035501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2C3969" w:rsidRDefault="00830A54" w:rsidP="00830A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0241"/>
            <wp:effectExtent l="19050" t="0" r="0" b="0"/>
            <wp:docPr id="2" name="Рисунок 2" descr="C:\Users\US\Desktop\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7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54" w:rsidRDefault="00830A54" w:rsidP="00830A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940"/>
        <w:gridCol w:w="1560"/>
        <w:gridCol w:w="2040"/>
      </w:tblGrid>
      <w:tr w:rsidR="002F1568" w:rsidRPr="00D73F3E" w:rsidTr="002F1568">
        <w:trPr>
          <w:trHeight w:val="607"/>
        </w:trPr>
        <w:tc>
          <w:tcPr>
            <w:tcW w:w="828" w:type="dxa"/>
          </w:tcPr>
          <w:p w:rsidR="002F1568" w:rsidRPr="00D73F3E" w:rsidRDefault="002F1568" w:rsidP="0083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2F1568" w:rsidRPr="002F1568" w:rsidRDefault="00A71662" w:rsidP="002F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знавательному развитию (ФЭМП) в группах.</w:t>
            </w:r>
          </w:p>
        </w:tc>
        <w:tc>
          <w:tcPr>
            <w:tcW w:w="1560" w:type="dxa"/>
          </w:tcPr>
          <w:p w:rsidR="002F1568" w:rsidRPr="002F1568" w:rsidRDefault="00A71662" w:rsidP="002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-14.12</w:t>
            </w:r>
            <w:r w:rsidR="008C486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2F1568" w:rsidRPr="002F1568" w:rsidRDefault="002F1568" w:rsidP="002F1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6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1568" w:rsidRPr="002F1568" w:rsidRDefault="002F1568" w:rsidP="002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68"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276655" w:rsidRPr="00D73F3E" w:rsidTr="00276655">
        <w:trPr>
          <w:trHeight w:val="914"/>
        </w:trPr>
        <w:tc>
          <w:tcPr>
            <w:tcW w:w="828" w:type="dxa"/>
            <w:vAlign w:val="center"/>
          </w:tcPr>
          <w:p w:rsidR="00276655" w:rsidRPr="00D73F3E" w:rsidRDefault="00276655" w:rsidP="0032738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276655" w:rsidRPr="00276655" w:rsidRDefault="008C4860" w:rsidP="00A7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A71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E37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нней профориентации дошкольников.</w:t>
            </w:r>
          </w:p>
        </w:tc>
        <w:tc>
          <w:tcPr>
            <w:tcW w:w="1560" w:type="dxa"/>
          </w:tcPr>
          <w:p w:rsidR="00276655" w:rsidRPr="00276655" w:rsidRDefault="00E37A2B" w:rsidP="00D6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-08.02.2019</w:t>
            </w:r>
          </w:p>
        </w:tc>
        <w:tc>
          <w:tcPr>
            <w:tcW w:w="2040" w:type="dxa"/>
          </w:tcPr>
          <w:p w:rsidR="00276655" w:rsidRPr="00276655" w:rsidRDefault="00276655" w:rsidP="0027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5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76655" w:rsidRPr="00276655" w:rsidRDefault="00276655" w:rsidP="00D6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55"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E37A2B" w:rsidRPr="00D73F3E" w:rsidTr="00276655">
        <w:trPr>
          <w:trHeight w:val="914"/>
        </w:trPr>
        <w:tc>
          <w:tcPr>
            <w:tcW w:w="828" w:type="dxa"/>
            <w:vAlign w:val="center"/>
          </w:tcPr>
          <w:p w:rsidR="00E37A2B" w:rsidRPr="00D73F3E" w:rsidRDefault="00E37A2B" w:rsidP="0032738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E37A2B" w:rsidRDefault="00E37A2B" w:rsidP="00A716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летний период</w:t>
            </w:r>
          </w:p>
        </w:tc>
        <w:tc>
          <w:tcPr>
            <w:tcW w:w="1560" w:type="dxa"/>
          </w:tcPr>
          <w:p w:rsidR="00E37A2B" w:rsidRDefault="00E37A2B" w:rsidP="00D6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– 24.05.2019</w:t>
            </w:r>
          </w:p>
        </w:tc>
        <w:tc>
          <w:tcPr>
            <w:tcW w:w="2040" w:type="dxa"/>
          </w:tcPr>
          <w:p w:rsidR="00E37A2B" w:rsidRPr="00276655" w:rsidRDefault="00E37A2B" w:rsidP="00E37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5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37A2B" w:rsidRPr="00276655" w:rsidRDefault="00E37A2B" w:rsidP="00E37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55"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</w:tbl>
    <w:p w:rsidR="00312C53" w:rsidRDefault="00312C53" w:rsidP="00312C53">
      <w:pPr>
        <w:rPr>
          <w:rFonts w:ascii="Times New Roman" w:hAnsi="Times New Roman" w:cs="Times New Roman"/>
          <w:sz w:val="24"/>
          <w:szCs w:val="24"/>
        </w:rPr>
      </w:pPr>
    </w:p>
    <w:p w:rsidR="00D73F3E" w:rsidRPr="00D73F3E" w:rsidRDefault="00D73F3E" w:rsidP="00312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3E">
        <w:rPr>
          <w:rFonts w:ascii="Times New Roman" w:hAnsi="Times New Roman" w:cs="Times New Roman"/>
          <w:b/>
          <w:sz w:val="24"/>
          <w:szCs w:val="24"/>
        </w:rPr>
        <w:t>План – график проверки документации воспитателей,</w:t>
      </w:r>
    </w:p>
    <w:p w:rsidR="00D73F3E" w:rsidRPr="00D73F3E" w:rsidRDefault="00D73F3E" w:rsidP="00D73F3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3E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и специалистов</w:t>
      </w:r>
    </w:p>
    <w:tbl>
      <w:tblPr>
        <w:tblW w:w="104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0"/>
        <w:gridCol w:w="1701"/>
        <w:gridCol w:w="2025"/>
      </w:tblGrid>
      <w:tr w:rsidR="00D73F3E" w:rsidRPr="00D73F3E" w:rsidTr="008C4860">
        <w:tc>
          <w:tcPr>
            <w:tcW w:w="6730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5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воспитателей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25" w:type="dxa"/>
          </w:tcPr>
          <w:p w:rsidR="00D73F3E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115DC" w:rsidRPr="00D73F3E" w:rsidRDefault="00A115DC" w:rsidP="002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8C48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C486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педагогических наблюдений 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сенября</w:t>
            </w:r>
            <w:proofErr w:type="spellEnd"/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8C4860">
              <w:rPr>
                <w:rFonts w:ascii="Times New Roman" w:hAnsi="Times New Roman" w:cs="Times New Roman"/>
                <w:sz w:val="24"/>
                <w:szCs w:val="24"/>
              </w:rPr>
              <w:t xml:space="preserve">ное планирование </w:t>
            </w: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с детьми в группе</w:t>
            </w:r>
          </w:p>
        </w:tc>
        <w:tc>
          <w:tcPr>
            <w:tcW w:w="1701" w:type="dxa"/>
          </w:tcPr>
          <w:p w:rsidR="00D73F3E" w:rsidRPr="00D73F3E" w:rsidRDefault="00A115DC" w:rsidP="002F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701" w:type="dxa"/>
          </w:tcPr>
          <w:p w:rsidR="00D73F3E" w:rsidRDefault="008C4860" w:rsidP="008C4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4860" w:rsidRPr="00D73F3E" w:rsidRDefault="008C4860" w:rsidP="008C4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3F3E" w:rsidRPr="00D73F3E" w:rsidRDefault="00D73F3E" w:rsidP="008C4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C48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документация педагога дополнительного образования (кружковой работы)</w:t>
            </w:r>
          </w:p>
        </w:tc>
        <w:tc>
          <w:tcPr>
            <w:tcW w:w="1701" w:type="dxa"/>
          </w:tcPr>
          <w:p w:rsidR="007D54A8" w:rsidRDefault="007D54A8" w:rsidP="007D5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3F3E" w:rsidRPr="00D73F3E" w:rsidRDefault="007D54A8" w:rsidP="007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  <w:r w:rsidR="00D73F3E" w:rsidRPr="00D73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документация инструктора по физической культуре</w:t>
            </w:r>
          </w:p>
        </w:tc>
        <w:tc>
          <w:tcPr>
            <w:tcW w:w="1701" w:type="dxa"/>
          </w:tcPr>
          <w:p w:rsidR="007D54A8" w:rsidRDefault="007D54A8" w:rsidP="007D5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3F3E" w:rsidRPr="00D73F3E" w:rsidRDefault="007D54A8" w:rsidP="007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D73F3E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115DC" w:rsidRPr="00D73F3E" w:rsidRDefault="00A115DC" w:rsidP="002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документация учителя - логопеда</w:t>
            </w:r>
          </w:p>
        </w:tc>
        <w:tc>
          <w:tcPr>
            <w:tcW w:w="1701" w:type="dxa"/>
          </w:tcPr>
          <w:p w:rsidR="007D54A8" w:rsidRDefault="007D54A8" w:rsidP="007D5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54A8" w:rsidRPr="00D73F3E" w:rsidRDefault="007D54A8" w:rsidP="007D5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документация музыкального руководителя</w:t>
            </w:r>
          </w:p>
        </w:tc>
        <w:tc>
          <w:tcPr>
            <w:tcW w:w="1701" w:type="dxa"/>
          </w:tcPr>
          <w:p w:rsidR="007D54A8" w:rsidRDefault="007D54A8" w:rsidP="007D5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3F3E" w:rsidRPr="00D73F3E" w:rsidRDefault="007D54A8" w:rsidP="007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P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D73F3E" w:rsidRPr="00D73F3E" w:rsidTr="008C4860">
        <w:tc>
          <w:tcPr>
            <w:tcW w:w="6730" w:type="dxa"/>
          </w:tcPr>
          <w:p w:rsidR="00D73F3E" w:rsidRPr="00D73F3E" w:rsidRDefault="00D73F3E" w:rsidP="00327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A115DC">
              <w:rPr>
                <w:rFonts w:ascii="Times New Roman" w:hAnsi="Times New Roman" w:cs="Times New Roman"/>
                <w:sz w:val="24"/>
                <w:szCs w:val="24"/>
              </w:rPr>
              <w:t xml:space="preserve">ние документации группы к летнему </w:t>
            </w: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</w:t>
            </w:r>
            <w:r w:rsidR="00A115DC">
              <w:rPr>
                <w:rFonts w:ascii="Times New Roman" w:hAnsi="Times New Roman" w:cs="Times New Roman"/>
                <w:sz w:val="24"/>
                <w:szCs w:val="24"/>
              </w:rPr>
              <w:t>тельному периоду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A115DC" w:rsidRDefault="00A115DC" w:rsidP="00A1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Default="00A115DC" w:rsidP="00A1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  <w:p w:rsidR="00A6329E" w:rsidRDefault="00A6329E" w:rsidP="00A63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6329E" w:rsidRPr="00D73F3E" w:rsidRDefault="00A6329E" w:rsidP="00A6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адыкова</w:t>
            </w:r>
          </w:p>
        </w:tc>
      </w:tr>
    </w:tbl>
    <w:p w:rsidR="00D73F3E" w:rsidRPr="00D73F3E" w:rsidRDefault="00D73F3E" w:rsidP="00D73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29E" w:rsidRDefault="00A6329E" w:rsidP="00D73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29E" w:rsidRDefault="00A6329E" w:rsidP="00D73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29E" w:rsidRDefault="00A6329E" w:rsidP="00D73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3E" w:rsidRPr="00D73F3E" w:rsidRDefault="00D73F3E" w:rsidP="00D73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3E">
        <w:rPr>
          <w:rFonts w:ascii="Times New Roman" w:hAnsi="Times New Roman" w:cs="Times New Roman"/>
          <w:b/>
          <w:sz w:val="24"/>
          <w:szCs w:val="24"/>
        </w:rPr>
        <w:t>План – график итогового контроля</w:t>
      </w:r>
    </w:p>
    <w:tbl>
      <w:tblPr>
        <w:tblW w:w="104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1701"/>
        <w:gridCol w:w="1984"/>
      </w:tblGrid>
      <w:tr w:rsidR="00D73F3E" w:rsidRPr="00D73F3E" w:rsidTr="00312C53">
        <w:tc>
          <w:tcPr>
            <w:tcW w:w="677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3F3E" w:rsidRPr="00D73F3E" w:rsidTr="007D54A8">
        <w:tc>
          <w:tcPr>
            <w:tcW w:w="6771" w:type="dxa"/>
            <w:tcBorders>
              <w:top w:val="single" w:sz="4" w:space="0" w:color="auto"/>
            </w:tcBorders>
          </w:tcPr>
          <w:p w:rsidR="00D73F3E" w:rsidRPr="00D73F3E" w:rsidRDefault="007D54A8" w:rsidP="007D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D73F3E" w:rsidRPr="00D73F3E" w:rsidRDefault="00D73F3E" w:rsidP="002F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7D54A8" w:rsidRDefault="007D54A8" w:rsidP="007D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3F3E" w:rsidRDefault="007D54A8" w:rsidP="007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  <w:p w:rsidR="00A6329E" w:rsidRDefault="00A6329E" w:rsidP="00A63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6329E" w:rsidRPr="00D73F3E" w:rsidRDefault="00A6329E" w:rsidP="00A6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адыкова</w:t>
            </w:r>
          </w:p>
        </w:tc>
      </w:tr>
    </w:tbl>
    <w:p w:rsidR="00D73F3E" w:rsidRDefault="00D73F3E" w:rsidP="00D73F3E"/>
    <w:p w:rsidR="00474A83" w:rsidRDefault="00474A83" w:rsidP="00D73F3E"/>
    <w:p w:rsidR="00474A83" w:rsidRDefault="00474A83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A6329E" w:rsidRDefault="00A6329E" w:rsidP="00D73F3E"/>
    <w:p w:rsidR="001F37F9" w:rsidRDefault="001F37F9" w:rsidP="00355013">
      <w:pPr>
        <w:shd w:val="clear" w:color="auto" w:fill="FFFFFF"/>
        <w:spacing w:after="120" w:line="273" w:lineRule="atLeast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375A82" w:rsidRDefault="00375A82" w:rsidP="003550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593B" w:rsidRDefault="002C3969" w:rsidP="0033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9A593B" w:rsidRPr="00330634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93B" w:rsidRPr="00330634" w:rsidSect="002C396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9F"/>
    <w:multiLevelType w:val="hybridMultilevel"/>
    <w:tmpl w:val="3AEC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C0E"/>
    <w:multiLevelType w:val="multilevel"/>
    <w:tmpl w:val="3D2E74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9C04D68"/>
    <w:multiLevelType w:val="hybridMultilevel"/>
    <w:tmpl w:val="474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B66"/>
    <w:multiLevelType w:val="hybridMultilevel"/>
    <w:tmpl w:val="253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916"/>
    <w:multiLevelType w:val="hybridMultilevel"/>
    <w:tmpl w:val="8802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A14"/>
    <w:multiLevelType w:val="hybridMultilevel"/>
    <w:tmpl w:val="B81CAF44"/>
    <w:lvl w:ilvl="0" w:tplc="E3D6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6591E"/>
    <w:multiLevelType w:val="multilevel"/>
    <w:tmpl w:val="18026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2C97"/>
    <w:multiLevelType w:val="hybridMultilevel"/>
    <w:tmpl w:val="8B7EE0D2"/>
    <w:lvl w:ilvl="0" w:tplc="4448DF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5D790C"/>
    <w:multiLevelType w:val="hybridMultilevel"/>
    <w:tmpl w:val="6CDEE898"/>
    <w:lvl w:ilvl="0" w:tplc="D7D6BE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B93146A"/>
    <w:multiLevelType w:val="hybridMultilevel"/>
    <w:tmpl w:val="F61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1328D"/>
    <w:multiLevelType w:val="hybridMultilevel"/>
    <w:tmpl w:val="F6BA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C29C6"/>
    <w:multiLevelType w:val="hybridMultilevel"/>
    <w:tmpl w:val="7234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1403"/>
    <w:multiLevelType w:val="hybridMultilevel"/>
    <w:tmpl w:val="1CC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553D"/>
    <w:multiLevelType w:val="hybridMultilevel"/>
    <w:tmpl w:val="082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190"/>
    <w:multiLevelType w:val="multilevel"/>
    <w:tmpl w:val="2EC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B0710EA"/>
    <w:multiLevelType w:val="hybridMultilevel"/>
    <w:tmpl w:val="1262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F533E"/>
    <w:multiLevelType w:val="hybridMultilevel"/>
    <w:tmpl w:val="C7C8D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6063C"/>
    <w:multiLevelType w:val="hybridMultilevel"/>
    <w:tmpl w:val="444C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EC9"/>
    <w:multiLevelType w:val="hybridMultilevel"/>
    <w:tmpl w:val="1EF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809E8"/>
    <w:multiLevelType w:val="hybridMultilevel"/>
    <w:tmpl w:val="772C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F5C"/>
    <w:multiLevelType w:val="multilevel"/>
    <w:tmpl w:val="DED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63B06"/>
    <w:multiLevelType w:val="hybridMultilevel"/>
    <w:tmpl w:val="543E5910"/>
    <w:lvl w:ilvl="0" w:tplc="272E8B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387"/>
    <w:multiLevelType w:val="hybridMultilevel"/>
    <w:tmpl w:val="20024A2C"/>
    <w:lvl w:ilvl="0" w:tplc="5B7873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4453DD8"/>
    <w:multiLevelType w:val="multilevel"/>
    <w:tmpl w:val="7E5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C0DCC"/>
    <w:multiLevelType w:val="hybridMultilevel"/>
    <w:tmpl w:val="F6688AD0"/>
    <w:lvl w:ilvl="0" w:tplc="B9E2C69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65CD"/>
    <w:multiLevelType w:val="hybridMultilevel"/>
    <w:tmpl w:val="2FD09F72"/>
    <w:lvl w:ilvl="0" w:tplc="74DEF0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DDA5BC9"/>
    <w:multiLevelType w:val="multilevel"/>
    <w:tmpl w:val="BF780C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25"/>
  </w:num>
  <w:num w:numId="9">
    <w:abstractNumId w:val="20"/>
  </w:num>
  <w:num w:numId="10">
    <w:abstractNumId w:val="11"/>
  </w:num>
  <w:num w:numId="11">
    <w:abstractNumId w:val="22"/>
  </w:num>
  <w:num w:numId="12">
    <w:abstractNumId w:val="24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5"/>
  </w:num>
  <w:num w:numId="24">
    <w:abstractNumId w:val="1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C2BC5"/>
    <w:rsid w:val="00000298"/>
    <w:rsid w:val="000008FF"/>
    <w:rsid w:val="00005D20"/>
    <w:rsid w:val="000072CA"/>
    <w:rsid w:val="000115DC"/>
    <w:rsid w:val="00012881"/>
    <w:rsid w:val="00014316"/>
    <w:rsid w:val="00015B6C"/>
    <w:rsid w:val="000176F4"/>
    <w:rsid w:val="00020DA5"/>
    <w:rsid w:val="00021048"/>
    <w:rsid w:val="0002339B"/>
    <w:rsid w:val="0002538F"/>
    <w:rsid w:val="00025D72"/>
    <w:rsid w:val="00030F2C"/>
    <w:rsid w:val="00035A38"/>
    <w:rsid w:val="0004012E"/>
    <w:rsid w:val="00041015"/>
    <w:rsid w:val="00043D79"/>
    <w:rsid w:val="00044153"/>
    <w:rsid w:val="00044308"/>
    <w:rsid w:val="0005211B"/>
    <w:rsid w:val="00053BFF"/>
    <w:rsid w:val="000543B1"/>
    <w:rsid w:val="0005696D"/>
    <w:rsid w:val="00057417"/>
    <w:rsid w:val="00061043"/>
    <w:rsid w:val="000626FD"/>
    <w:rsid w:val="00063FB8"/>
    <w:rsid w:val="00064395"/>
    <w:rsid w:val="00065C61"/>
    <w:rsid w:val="00072ABC"/>
    <w:rsid w:val="00072F6D"/>
    <w:rsid w:val="00074209"/>
    <w:rsid w:val="00075090"/>
    <w:rsid w:val="000826EE"/>
    <w:rsid w:val="00085B87"/>
    <w:rsid w:val="00090BAF"/>
    <w:rsid w:val="00095F84"/>
    <w:rsid w:val="000A21C1"/>
    <w:rsid w:val="000A2934"/>
    <w:rsid w:val="000A311A"/>
    <w:rsid w:val="000A6407"/>
    <w:rsid w:val="000B7D41"/>
    <w:rsid w:val="000B7FC2"/>
    <w:rsid w:val="000C19BB"/>
    <w:rsid w:val="000C3CAA"/>
    <w:rsid w:val="000C3D91"/>
    <w:rsid w:val="000D1916"/>
    <w:rsid w:val="000D4E7D"/>
    <w:rsid w:val="000E6509"/>
    <w:rsid w:val="000E7CC6"/>
    <w:rsid w:val="000F1222"/>
    <w:rsid w:val="0010324E"/>
    <w:rsid w:val="00114A4E"/>
    <w:rsid w:val="00115116"/>
    <w:rsid w:val="00120953"/>
    <w:rsid w:val="0013396C"/>
    <w:rsid w:val="00135D14"/>
    <w:rsid w:val="00140EE6"/>
    <w:rsid w:val="00142C29"/>
    <w:rsid w:val="0014381E"/>
    <w:rsid w:val="001456D9"/>
    <w:rsid w:val="00145E9A"/>
    <w:rsid w:val="0014751A"/>
    <w:rsid w:val="00153032"/>
    <w:rsid w:val="00157074"/>
    <w:rsid w:val="00162757"/>
    <w:rsid w:val="001648F0"/>
    <w:rsid w:val="0017265C"/>
    <w:rsid w:val="0017645A"/>
    <w:rsid w:val="00180457"/>
    <w:rsid w:val="00182C00"/>
    <w:rsid w:val="00185CB5"/>
    <w:rsid w:val="001911FC"/>
    <w:rsid w:val="001930CA"/>
    <w:rsid w:val="00193853"/>
    <w:rsid w:val="00193908"/>
    <w:rsid w:val="00197B14"/>
    <w:rsid w:val="001A17B9"/>
    <w:rsid w:val="001A1E98"/>
    <w:rsid w:val="001A2DB5"/>
    <w:rsid w:val="001B3250"/>
    <w:rsid w:val="001B7FF5"/>
    <w:rsid w:val="001C1A8A"/>
    <w:rsid w:val="001C2B18"/>
    <w:rsid w:val="001E0B1C"/>
    <w:rsid w:val="001E1304"/>
    <w:rsid w:val="001E2526"/>
    <w:rsid w:val="001E2B86"/>
    <w:rsid w:val="001E44AC"/>
    <w:rsid w:val="001E7120"/>
    <w:rsid w:val="001F3475"/>
    <w:rsid w:val="001F37F9"/>
    <w:rsid w:val="001F6237"/>
    <w:rsid w:val="001F67BA"/>
    <w:rsid w:val="001F7D8B"/>
    <w:rsid w:val="00200A75"/>
    <w:rsid w:val="00201305"/>
    <w:rsid w:val="00201DFC"/>
    <w:rsid w:val="00202B11"/>
    <w:rsid w:val="0020423C"/>
    <w:rsid w:val="00212A71"/>
    <w:rsid w:val="00222AF6"/>
    <w:rsid w:val="00225BD9"/>
    <w:rsid w:val="002262D2"/>
    <w:rsid w:val="002322CA"/>
    <w:rsid w:val="002323B8"/>
    <w:rsid w:val="00235EBC"/>
    <w:rsid w:val="00240C16"/>
    <w:rsid w:val="00241765"/>
    <w:rsid w:val="00241A1C"/>
    <w:rsid w:val="00242B16"/>
    <w:rsid w:val="00243C00"/>
    <w:rsid w:val="00253AA7"/>
    <w:rsid w:val="00254B3F"/>
    <w:rsid w:val="0026110F"/>
    <w:rsid w:val="00261EF5"/>
    <w:rsid w:val="00265788"/>
    <w:rsid w:val="00267C26"/>
    <w:rsid w:val="00275C83"/>
    <w:rsid w:val="00275D57"/>
    <w:rsid w:val="00276412"/>
    <w:rsid w:val="00276655"/>
    <w:rsid w:val="00290A8B"/>
    <w:rsid w:val="00292739"/>
    <w:rsid w:val="0029532F"/>
    <w:rsid w:val="002A16D0"/>
    <w:rsid w:val="002A29B5"/>
    <w:rsid w:val="002A3044"/>
    <w:rsid w:val="002A4B1B"/>
    <w:rsid w:val="002A6DAE"/>
    <w:rsid w:val="002A73CE"/>
    <w:rsid w:val="002B28BA"/>
    <w:rsid w:val="002B2E1A"/>
    <w:rsid w:val="002B3313"/>
    <w:rsid w:val="002B6CF9"/>
    <w:rsid w:val="002C0533"/>
    <w:rsid w:val="002C0B9A"/>
    <w:rsid w:val="002C2475"/>
    <w:rsid w:val="002C2BC5"/>
    <w:rsid w:val="002C3969"/>
    <w:rsid w:val="002C39FE"/>
    <w:rsid w:val="002C7944"/>
    <w:rsid w:val="002D1D44"/>
    <w:rsid w:val="002D4C73"/>
    <w:rsid w:val="002D5111"/>
    <w:rsid w:val="002D5F74"/>
    <w:rsid w:val="002D7637"/>
    <w:rsid w:val="002D7B6A"/>
    <w:rsid w:val="002E1502"/>
    <w:rsid w:val="002E2327"/>
    <w:rsid w:val="002E2B50"/>
    <w:rsid w:val="002E640B"/>
    <w:rsid w:val="002E734D"/>
    <w:rsid w:val="002F1568"/>
    <w:rsid w:val="002F3666"/>
    <w:rsid w:val="002F5F10"/>
    <w:rsid w:val="00303CD1"/>
    <w:rsid w:val="003045AB"/>
    <w:rsid w:val="00306CF7"/>
    <w:rsid w:val="00311B94"/>
    <w:rsid w:val="003125A5"/>
    <w:rsid w:val="00312C53"/>
    <w:rsid w:val="00313ED9"/>
    <w:rsid w:val="00314371"/>
    <w:rsid w:val="0032282D"/>
    <w:rsid w:val="003244A9"/>
    <w:rsid w:val="00325B55"/>
    <w:rsid w:val="00327388"/>
    <w:rsid w:val="00330634"/>
    <w:rsid w:val="00332972"/>
    <w:rsid w:val="003360AB"/>
    <w:rsid w:val="0034124A"/>
    <w:rsid w:val="003428F4"/>
    <w:rsid w:val="003432F5"/>
    <w:rsid w:val="003478AC"/>
    <w:rsid w:val="00351DEB"/>
    <w:rsid w:val="003547D0"/>
    <w:rsid w:val="00355013"/>
    <w:rsid w:val="00356496"/>
    <w:rsid w:val="003613EC"/>
    <w:rsid w:val="003642BB"/>
    <w:rsid w:val="0036565B"/>
    <w:rsid w:val="00370416"/>
    <w:rsid w:val="0037527E"/>
    <w:rsid w:val="00375A82"/>
    <w:rsid w:val="003821A2"/>
    <w:rsid w:val="003A7882"/>
    <w:rsid w:val="003B0AEC"/>
    <w:rsid w:val="003B1BD9"/>
    <w:rsid w:val="003B24CB"/>
    <w:rsid w:val="003B56A9"/>
    <w:rsid w:val="003B699E"/>
    <w:rsid w:val="003C083B"/>
    <w:rsid w:val="003C5C76"/>
    <w:rsid w:val="003C7140"/>
    <w:rsid w:val="003D4996"/>
    <w:rsid w:val="003D7330"/>
    <w:rsid w:val="003E38C2"/>
    <w:rsid w:val="003E4651"/>
    <w:rsid w:val="003E7892"/>
    <w:rsid w:val="003F24F5"/>
    <w:rsid w:val="00400AC9"/>
    <w:rsid w:val="00401215"/>
    <w:rsid w:val="004025C9"/>
    <w:rsid w:val="004037E8"/>
    <w:rsid w:val="00405831"/>
    <w:rsid w:val="00406718"/>
    <w:rsid w:val="0040714A"/>
    <w:rsid w:val="004101C1"/>
    <w:rsid w:val="0041069C"/>
    <w:rsid w:val="00410E46"/>
    <w:rsid w:val="00412534"/>
    <w:rsid w:val="00412DAB"/>
    <w:rsid w:val="00414BFE"/>
    <w:rsid w:val="004217C4"/>
    <w:rsid w:val="004260EB"/>
    <w:rsid w:val="00426806"/>
    <w:rsid w:val="00426E43"/>
    <w:rsid w:val="0042738E"/>
    <w:rsid w:val="004306D8"/>
    <w:rsid w:val="0043071F"/>
    <w:rsid w:val="004321A3"/>
    <w:rsid w:val="00432FF6"/>
    <w:rsid w:val="00436A40"/>
    <w:rsid w:val="004413D3"/>
    <w:rsid w:val="00441BA0"/>
    <w:rsid w:val="00442277"/>
    <w:rsid w:val="00444197"/>
    <w:rsid w:val="00450E2A"/>
    <w:rsid w:val="004524B9"/>
    <w:rsid w:val="00456399"/>
    <w:rsid w:val="004603AC"/>
    <w:rsid w:val="00462B8C"/>
    <w:rsid w:val="0047097C"/>
    <w:rsid w:val="00474A83"/>
    <w:rsid w:val="004753CD"/>
    <w:rsid w:val="00476ED3"/>
    <w:rsid w:val="00481BB5"/>
    <w:rsid w:val="004865BE"/>
    <w:rsid w:val="00487B62"/>
    <w:rsid w:val="004930E7"/>
    <w:rsid w:val="00497B88"/>
    <w:rsid w:val="004A14F0"/>
    <w:rsid w:val="004A7278"/>
    <w:rsid w:val="004B78DC"/>
    <w:rsid w:val="004C286A"/>
    <w:rsid w:val="004D0A6A"/>
    <w:rsid w:val="004D6DE2"/>
    <w:rsid w:val="004E5582"/>
    <w:rsid w:val="004E6ADD"/>
    <w:rsid w:val="004F0E8E"/>
    <w:rsid w:val="004F3A4D"/>
    <w:rsid w:val="00500982"/>
    <w:rsid w:val="0050197A"/>
    <w:rsid w:val="00503531"/>
    <w:rsid w:val="005140A0"/>
    <w:rsid w:val="0051467A"/>
    <w:rsid w:val="00514975"/>
    <w:rsid w:val="00517D2D"/>
    <w:rsid w:val="0052544D"/>
    <w:rsid w:val="00526067"/>
    <w:rsid w:val="0053716F"/>
    <w:rsid w:val="00540CC2"/>
    <w:rsid w:val="00541D95"/>
    <w:rsid w:val="00545E49"/>
    <w:rsid w:val="00546502"/>
    <w:rsid w:val="00546D45"/>
    <w:rsid w:val="00550F47"/>
    <w:rsid w:val="00553A24"/>
    <w:rsid w:val="00561652"/>
    <w:rsid w:val="005620B3"/>
    <w:rsid w:val="00564111"/>
    <w:rsid w:val="005642BE"/>
    <w:rsid w:val="00564DC4"/>
    <w:rsid w:val="00567D8D"/>
    <w:rsid w:val="00575C7F"/>
    <w:rsid w:val="00576153"/>
    <w:rsid w:val="0058453E"/>
    <w:rsid w:val="00587020"/>
    <w:rsid w:val="00592C0E"/>
    <w:rsid w:val="00596487"/>
    <w:rsid w:val="00597C07"/>
    <w:rsid w:val="005A2A84"/>
    <w:rsid w:val="005A3DF4"/>
    <w:rsid w:val="005B3654"/>
    <w:rsid w:val="005B42E6"/>
    <w:rsid w:val="005B45F7"/>
    <w:rsid w:val="005B6DB9"/>
    <w:rsid w:val="005C47FC"/>
    <w:rsid w:val="005D1315"/>
    <w:rsid w:val="005D7942"/>
    <w:rsid w:val="005E0708"/>
    <w:rsid w:val="005E26B4"/>
    <w:rsid w:val="005E5DB2"/>
    <w:rsid w:val="005F0B74"/>
    <w:rsid w:val="005F3019"/>
    <w:rsid w:val="005F4186"/>
    <w:rsid w:val="005F4A4B"/>
    <w:rsid w:val="005F5DFA"/>
    <w:rsid w:val="005F6097"/>
    <w:rsid w:val="005F720F"/>
    <w:rsid w:val="00600BF4"/>
    <w:rsid w:val="00601A7E"/>
    <w:rsid w:val="00601B05"/>
    <w:rsid w:val="0060301D"/>
    <w:rsid w:val="006044E0"/>
    <w:rsid w:val="006048C9"/>
    <w:rsid w:val="006148A6"/>
    <w:rsid w:val="0061542D"/>
    <w:rsid w:val="00615BE6"/>
    <w:rsid w:val="00616ECF"/>
    <w:rsid w:val="0061754F"/>
    <w:rsid w:val="00626FB9"/>
    <w:rsid w:val="00632C16"/>
    <w:rsid w:val="006365DA"/>
    <w:rsid w:val="0064343C"/>
    <w:rsid w:val="00643876"/>
    <w:rsid w:val="00645716"/>
    <w:rsid w:val="00645FD6"/>
    <w:rsid w:val="00647C6B"/>
    <w:rsid w:val="00655629"/>
    <w:rsid w:val="00656CE3"/>
    <w:rsid w:val="00666052"/>
    <w:rsid w:val="00671B08"/>
    <w:rsid w:val="00673E52"/>
    <w:rsid w:val="00676B2B"/>
    <w:rsid w:val="006803B8"/>
    <w:rsid w:val="0068224D"/>
    <w:rsid w:val="00683533"/>
    <w:rsid w:val="0068437E"/>
    <w:rsid w:val="0068557E"/>
    <w:rsid w:val="00686FAB"/>
    <w:rsid w:val="00697464"/>
    <w:rsid w:val="006A0C42"/>
    <w:rsid w:val="006A224B"/>
    <w:rsid w:val="006A667B"/>
    <w:rsid w:val="006B4D7F"/>
    <w:rsid w:val="006B5449"/>
    <w:rsid w:val="006B553B"/>
    <w:rsid w:val="006B7AC5"/>
    <w:rsid w:val="006C0108"/>
    <w:rsid w:val="006C028F"/>
    <w:rsid w:val="006C06D4"/>
    <w:rsid w:val="006C0ABD"/>
    <w:rsid w:val="006D58E3"/>
    <w:rsid w:val="006D7587"/>
    <w:rsid w:val="006E0414"/>
    <w:rsid w:val="006F0E5F"/>
    <w:rsid w:val="006F333D"/>
    <w:rsid w:val="006F4250"/>
    <w:rsid w:val="006F5B62"/>
    <w:rsid w:val="006F68B6"/>
    <w:rsid w:val="006F6FF0"/>
    <w:rsid w:val="006F74AA"/>
    <w:rsid w:val="007045F6"/>
    <w:rsid w:val="00705351"/>
    <w:rsid w:val="007069C8"/>
    <w:rsid w:val="007069D7"/>
    <w:rsid w:val="007137E7"/>
    <w:rsid w:val="00720578"/>
    <w:rsid w:val="00725568"/>
    <w:rsid w:val="00730374"/>
    <w:rsid w:val="00730B20"/>
    <w:rsid w:val="0073345D"/>
    <w:rsid w:val="00734198"/>
    <w:rsid w:val="00740F86"/>
    <w:rsid w:val="007437C8"/>
    <w:rsid w:val="00744277"/>
    <w:rsid w:val="0074474A"/>
    <w:rsid w:val="007466C9"/>
    <w:rsid w:val="007469EB"/>
    <w:rsid w:val="00753B8D"/>
    <w:rsid w:val="007548E6"/>
    <w:rsid w:val="00757508"/>
    <w:rsid w:val="007603D0"/>
    <w:rsid w:val="007659B4"/>
    <w:rsid w:val="00766AC4"/>
    <w:rsid w:val="00766E27"/>
    <w:rsid w:val="00771CB8"/>
    <w:rsid w:val="00773137"/>
    <w:rsid w:val="00776097"/>
    <w:rsid w:val="007764EB"/>
    <w:rsid w:val="00776C82"/>
    <w:rsid w:val="00786E52"/>
    <w:rsid w:val="0078748A"/>
    <w:rsid w:val="00792CA3"/>
    <w:rsid w:val="0079503F"/>
    <w:rsid w:val="00796DDC"/>
    <w:rsid w:val="007A6480"/>
    <w:rsid w:val="007A6946"/>
    <w:rsid w:val="007A7E28"/>
    <w:rsid w:val="007B2396"/>
    <w:rsid w:val="007C318D"/>
    <w:rsid w:val="007C7F3F"/>
    <w:rsid w:val="007D030C"/>
    <w:rsid w:val="007D26E7"/>
    <w:rsid w:val="007D3BBA"/>
    <w:rsid w:val="007D54A8"/>
    <w:rsid w:val="007D6AF1"/>
    <w:rsid w:val="007D703E"/>
    <w:rsid w:val="007E0ADF"/>
    <w:rsid w:val="007E1ABD"/>
    <w:rsid w:val="007E4C35"/>
    <w:rsid w:val="007E56AB"/>
    <w:rsid w:val="007E62BC"/>
    <w:rsid w:val="007E62E3"/>
    <w:rsid w:val="007F03A4"/>
    <w:rsid w:val="007F1FCF"/>
    <w:rsid w:val="007F5F83"/>
    <w:rsid w:val="00815ABC"/>
    <w:rsid w:val="00823545"/>
    <w:rsid w:val="00823E8C"/>
    <w:rsid w:val="00830A54"/>
    <w:rsid w:val="00832A76"/>
    <w:rsid w:val="00832E30"/>
    <w:rsid w:val="008342A5"/>
    <w:rsid w:val="0083471D"/>
    <w:rsid w:val="00835621"/>
    <w:rsid w:val="008364D2"/>
    <w:rsid w:val="00837784"/>
    <w:rsid w:val="0084373E"/>
    <w:rsid w:val="00844397"/>
    <w:rsid w:val="00852F27"/>
    <w:rsid w:val="0085452A"/>
    <w:rsid w:val="00867201"/>
    <w:rsid w:val="00873D4F"/>
    <w:rsid w:val="008746AF"/>
    <w:rsid w:val="008749A7"/>
    <w:rsid w:val="008766B0"/>
    <w:rsid w:val="00876759"/>
    <w:rsid w:val="00877DB8"/>
    <w:rsid w:val="00886241"/>
    <w:rsid w:val="00886F67"/>
    <w:rsid w:val="0088741E"/>
    <w:rsid w:val="00887CC3"/>
    <w:rsid w:val="008A02FA"/>
    <w:rsid w:val="008A7E78"/>
    <w:rsid w:val="008C02F1"/>
    <w:rsid w:val="008C4860"/>
    <w:rsid w:val="008D33A0"/>
    <w:rsid w:val="008D4B28"/>
    <w:rsid w:val="008D6760"/>
    <w:rsid w:val="008D6F49"/>
    <w:rsid w:val="008E1B94"/>
    <w:rsid w:val="008E60D9"/>
    <w:rsid w:val="008E68A8"/>
    <w:rsid w:val="008E7713"/>
    <w:rsid w:val="008F011E"/>
    <w:rsid w:val="008F2518"/>
    <w:rsid w:val="008F25B4"/>
    <w:rsid w:val="0090173B"/>
    <w:rsid w:val="009116A8"/>
    <w:rsid w:val="009157DF"/>
    <w:rsid w:val="00917025"/>
    <w:rsid w:val="009213FC"/>
    <w:rsid w:val="009245E2"/>
    <w:rsid w:val="009344F3"/>
    <w:rsid w:val="0094062B"/>
    <w:rsid w:val="00942786"/>
    <w:rsid w:val="00943AD7"/>
    <w:rsid w:val="00945074"/>
    <w:rsid w:val="00945A73"/>
    <w:rsid w:val="00946C48"/>
    <w:rsid w:val="009479C7"/>
    <w:rsid w:val="00954802"/>
    <w:rsid w:val="009557B1"/>
    <w:rsid w:val="009616AA"/>
    <w:rsid w:val="009648A2"/>
    <w:rsid w:val="00964E0D"/>
    <w:rsid w:val="00964EF0"/>
    <w:rsid w:val="00966141"/>
    <w:rsid w:val="009667BC"/>
    <w:rsid w:val="00966AC9"/>
    <w:rsid w:val="00971247"/>
    <w:rsid w:val="00973CC8"/>
    <w:rsid w:val="00973FEF"/>
    <w:rsid w:val="00976FE7"/>
    <w:rsid w:val="00980B22"/>
    <w:rsid w:val="00981735"/>
    <w:rsid w:val="009834AD"/>
    <w:rsid w:val="00991BDF"/>
    <w:rsid w:val="0099375B"/>
    <w:rsid w:val="00993C53"/>
    <w:rsid w:val="00995B33"/>
    <w:rsid w:val="009963CE"/>
    <w:rsid w:val="00996A6D"/>
    <w:rsid w:val="00996B75"/>
    <w:rsid w:val="009A22F0"/>
    <w:rsid w:val="009A593B"/>
    <w:rsid w:val="009A6530"/>
    <w:rsid w:val="009A7198"/>
    <w:rsid w:val="009A7618"/>
    <w:rsid w:val="009B0B73"/>
    <w:rsid w:val="009B2AF1"/>
    <w:rsid w:val="009B3759"/>
    <w:rsid w:val="009B3D37"/>
    <w:rsid w:val="009B778A"/>
    <w:rsid w:val="009C129B"/>
    <w:rsid w:val="009C45FD"/>
    <w:rsid w:val="009C4A6C"/>
    <w:rsid w:val="009C78A5"/>
    <w:rsid w:val="009D03F1"/>
    <w:rsid w:val="009D30EE"/>
    <w:rsid w:val="009D62CC"/>
    <w:rsid w:val="009E37B9"/>
    <w:rsid w:val="009E5933"/>
    <w:rsid w:val="009E5E16"/>
    <w:rsid w:val="009F0394"/>
    <w:rsid w:val="009F1923"/>
    <w:rsid w:val="009F1CFC"/>
    <w:rsid w:val="009F232E"/>
    <w:rsid w:val="009F6877"/>
    <w:rsid w:val="00A01CC7"/>
    <w:rsid w:val="00A069AC"/>
    <w:rsid w:val="00A115DC"/>
    <w:rsid w:val="00A13101"/>
    <w:rsid w:val="00A166B4"/>
    <w:rsid w:val="00A1695D"/>
    <w:rsid w:val="00A1738B"/>
    <w:rsid w:val="00A201C4"/>
    <w:rsid w:val="00A20B3C"/>
    <w:rsid w:val="00A34922"/>
    <w:rsid w:val="00A41288"/>
    <w:rsid w:val="00A42B1F"/>
    <w:rsid w:val="00A4635A"/>
    <w:rsid w:val="00A537A4"/>
    <w:rsid w:val="00A537BF"/>
    <w:rsid w:val="00A55A2D"/>
    <w:rsid w:val="00A55CBB"/>
    <w:rsid w:val="00A57C2F"/>
    <w:rsid w:val="00A610D4"/>
    <w:rsid w:val="00A623D8"/>
    <w:rsid w:val="00A6329E"/>
    <w:rsid w:val="00A66A6A"/>
    <w:rsid w:val="00A71662"/>
    <w:rsid w:val="00A8511E"/>
    <w:rsid w:val="00A85BD9"/>
    <w:rsid w:val="00A87CCF"/>
    <w:rsid w:val="00A92260"/>
    <w:rsid w:val="00A93CF7"/>
    <w:rsid w:val="00AA0C8F"/>
    <w:rsid w:val="00AA3E65"/>
    <w:rsid w:val="00AC0480"/>
    <w:rsid w:val="00AC09E3"/>
    <w:rsid w:val="00AC0B42"/>
    <w:rsid w:val="00AC5171"/>
    <w:rsid w:val="00AC5633"/>
    <w:rsid w:val="00AD0321"/>
    <w:rsid w:val="00AD0A56"/>
    <w:rsid w:val="00AD50A7"/>
    <w:rsid w:val="00AD6D50"/>
    <w:rsid w:val="00AD71CB"/>
    <w:rsid w:val="00AE173B"/>
    <w:rsid w:val="00AE2D90"/>
    <w:rsid w:val="00AE350E"/>
    <w:rsid w:val="00AE75F4"/>
    <w:rsid w:val="00AF18ED"/>
    <w:rsid w:val="00AF4166"/>
    <w:rsid w:val="00AF6B1E"/>
    <w:rsid w:val="00B06345"/>
    <w:rsid w:val="00B1509E"/>
    <w:rsid w:val="00B30885"/>
    <w:rsid w:val="00B35A80"/>
    <w:rsid w:val="00B36AF7"/>
    <w:rsid w:val="00B41F0E"/>
    <w:rsid w:val="00B447E5"/>
    <w:rsid w:val="00B44B52"/>
    <w:rsid w:val="00B44F19"/>
    <w:rsid w:val="00B46FCD"/>
    <w:rsid w:val="00B51697"/>
    <w:rsid w:val="00B600FC"/>
    <w:rsid w:val="00B6395B"/>
    <w:rsid w:val="00B67073"/>
    <w:rsid w:val="00B67F0B"/>
    <w:rsid w:val="00B71B33"/>
    <w:rsid w:val="00B769AD"/>
    <w:rsid w:val="00B80C77"/>
    <w:rsid w:val="00B838CF"/>
    <w:rsid w:val="00B84A1B"/>
    <w:rsid w:val="00B85283"/>
    <w:rsid w:val="00B87DFE"/>
    <w:rsid w:val="00B914DE"/>
    <w:rsid w:val="00B943F5"/>
    <w:rsid w:val="00B955C2"/>
    <w:rsid w:val="00BC58D0"/>
    <w:rsid w:val="00BC5C10"/>
    <w:rsid w:val="00BC66A5"/>
    <w:rsid w:val="00BD1F5B"/>
    <w:rsid w:val="00BD393D"/>
    <w:rsid w:val="00BD3D2E"/>
    <w:rsid w:val="00BD7389"/>
    <w:rsid w:val="00BE58D3"/>
    <w:rsid w:val="00BE6A84"/>
    <w:rsid w:val="00BF1506"/>
    <w:rsid w:val="00BF2CD3"/>
    <w:rsid w:val="00BF42EA"/>
    <w:rsid w:val="00BF6F55"/>
    <w:rsid w:val="00C03A31"/>
    <w:rsid w:val="00C050CF"/>
    <w:rsid w:val="00C118BF"/>
    <w:rsid w:val="00C1444F"/>
    <w:rsid w:val="00C14D93"/>
    <w:rsid w:val="00C15E75"/>
    <w:rsid w:val="00C275B5"/>
    <w:rsid w:val="00C2761C"/>
    <w:rsid w:val="00C305FB"/>
    <w:rsid w:val="00C33371"/>
    <w:rsid w:val="00C33DAF"/>
    <w:rsid w:val="00C36976"/>
    <w:rsid w:val="00C37220"/>
    <w:rsid w:val="00C40700"/>
    <w:rsid w:val="00C42D81"/>
    <w:rsid w:val="00C43AD5"/>
    <w:rsid w:val="00C540C8"/>
    <w:rsid w:val="00C54997"/>
    <w:rsid w:val="00C613D1"/>
    <w:rsid w:val="00C65812"/>
    <w:rsid w:val="00C66A54"/>
    <w:rsid w:val="00C745F9"/>
    <w:rsid w:val="00C76AE2"/>
    <w:rsid w:val="00C77BCD"/>
    <w:rsid w:val="00C8069E"/>
    <w:rsid w:val="00C86195"/>
    <w:rsid w:val="00C86DE7"/>
    <w:rsid w:val="00C87AB6"/>
    <w:rsid w:val="00C9332E"/>
    <w:rsid w:val="00C94484"/>
    <w:rsid w:val="00C94BFE"/>
    <w:rsid w:val="00CA21F6"/>
    <w:rsid w:val="00CB0A9A"/>
    <w:rsid w:val="00CB19AA"/>
    <w:rsid w:val="00CB24EE"/>
    <w:rsid w:val="00CB459E"/>
    <w:rsid w:val="00CB51BB"/>
    <w:rsid w:val="00CC20A0"/>
    <w:rsid w:val="00CC3585"/>
    <w:rsid w:val="00CC5EB0"/>
    <w:rsid w:val="00CD0EE3"/>
    <w:rsid w:val="00CD26C0"/>
    <w:rsid w:val="00CD3EEB"/>
    <w:rsid w:val="00CD60C3"/>
    <w:rsid w:val="00CE266C"/>
    <w:rsid w:val="00CE66D1"/>
    <w:rsid w:val="00CE7BF6"/>
    <w:rsid w:val="00CE7E77"/>
    <w:rsid w:val="00CF19CC"/>
    <w:rsid w:val="00CF5861"/>
    <w:rsid w:val="00CF58C7"/>
    <w:rsid w:val="00D05864"/>
    <w:rsid w:val="00D067F9"/>
    <w:rsid w:val="00D1501A"/>
    <w:rsid w:val="00D15AB9"/>
    <w:rsid w:val="00D243A6"/>
    <w:rsid w:val="00D259C0"/>
    <w:rsid w:val="00D27EF1"/>
    <w:rsid w:val="00D33A8D"/>
    <w:rsid w:val="00D347FA"/>
    <w:rsid w:val="00D3550C"/>
    <w:rsid w:val="00D37E9F"/>
    <w:rsid w:val="00D404FC"/>
    <w:rsid w:val="00D40811"/>
    <w:rsid w:val="00D526F4"/>
    <w:rsid w:val="00D53302"/>
    <w:rsid w:val="00D54B2D"/>
    <w:rsid w:val="00D60D70"/>
    <w:rsid w:val="00D611D1"/>
    <w:rsid w:val="00D620A7"/>
    <w:rsid w:val="00D635C1"/>
    <w:rsid w:val="00D637F5"/>
    <w:rsid w:val="00D64823"/>
    <w:rsid w:val="00D72827"/>
    <w:rsid w:val="00D73F3E"/>
    <w:rsid w:val="00D7627E"/>
    <w:rsid w:val="00D96BC7"/>
    <w:rsid w:val="00DA6C2F"/>
    <w:rsid w:val="00DA6CFE"/>
    <w:rsid w:val="00DA7922"/>
    <w:rsid w:val="00DB2CEF"/>
    <w:rsid w:val="00DB3C58"/>
    <w:rsid w:val="00DC0284"/>
    <w:rsid w:val="00DC273E"/>
    <w:rsid w:val="00DC368B"/>
    <w:rsid w:val="00DD147D"/>
    <w:rsid w:val="00DD33B9"/>
    <w:rsid w:val="00DD5AE2"/>
    <w:rsid w:val="00DD5DBF"/>
    <w:rsid w:val="00DD5E50"/>
    <w:rsid w:val="00DE29A1"/>
    <w:rsid w:val="00DE376E"/>
    <w:rsid w:val="00DE6978"/>
    <w:rsid w:val="00DF0679"/>
    <w:rsid w:val="00DF2403"/>
    <w:rsid w:val="00DF4D8D"/>
    <w:rsid w:val="00DF7CC4"/>
    <w:rsid w:val="00E00CC1"/>
    <w:rsid w:val="00E02E68"/>
    <w:rsid w:val="00E16679"/>
    <w:rsid w:val="00E17329"/>
    <w:rsid w:val="00E17940"/>
    <w:rsid w:val="00E206D5"/>
    <w:rsid w:val="00E27743"/>
    <w:rsid w:val="00E35AFE"/>
    <w:rsid w:val="00E37A2B"/>
    <w:rsid w:val="00E37F6E"/>
    <w:rsid w:val="00E41FC9"/>
    <w:rsid w:val="00E46E84"/>
    <w:rsid w:val="00E51E46"/>
    <w:rsid w:val="00E53A52"/>
    <w:rsid w:val="00E62E33"/>
    <w:rsid w:val="00E675D2"/>
    <w:rsid w:val="00E71DEF"/>
    <w:rsid w:val="00E75B6C"/>
    <w:rsid w:val="00E82710"/>
    <w:rsid w:val="00E90246"/>
    <w:rsid w:val="00E913F8"/>
    <w:rsid w:val="00E9449B"/>
    <w:rsid w:val="00EA2FAE"/>
    <w:rsid w:val="00EA40E5"/>
    <w:rsid w:val="00EA4DDD"/>
    <w:rsid w:val="00EA65FE"/>
    <w:rsid w:val="00EA7084"/>
    <w:rsid w:val="00EA7F71"/>
    <w:rsid w:val="00EB4903"/>
    <w:rsid w:val="00EB5251"/>
    <w:rsid w:val="00EC2BE5"/>
    <w:rsid w:val="00EC3C53"/>
    <w:rsid w:val="00EC65C5"/>
    <w:rsid w:val="00ED1665"/>
    <w:rsid w:val="00EE16BC"/>
    <w:rsid w:val="00EE3705"/>
    <w:rsid w:val="00EE3979"/>
    <w:rsid w:val="00EE3A70"/>
    <w:rsid w:val="00EE3D6C"/>
    <w:rsid w:val="00EF1331"/>
    <w:rsid w:val="00F00876"/>
    <w:rsid w:val="00F00E2D"/>
    <w:rsid w:val="00F00E9B"/>
    <w:rsid w:val="00F02BC3"/>
    <w:rsid w:val="00F02ED8"/>
    <w:rsid w:val="00F03A11"/>
    <w:rsid w:val="00F04579"/>
    <w:rsid w:val="00F06B79"/>
    <w:rsid w:val="00F071D6"/>
    <w:rsid w:val="00F07593"/>
    <w:rsid w:val="00F135DE"/>
    <w:rsid w:val="00F1520B"/>
    <w:rsid w:val="00F16786"/>
    <w:rsid w:val="00F2002D"/>
    <w:rsid w:val="00F2036B"/>
    <w:rsid w:val="00F2605B"/>
    <w:rsid w:val="00F27869"/>
    <w:rsid w:val="00F30082"/>
    <w:rsid w:val="00F312E3"/>
    <w:rsid w:val="00F338B0"/>
    <w:rsid w:val="00F343E3"/>
    <w:rsid w:val="00F34586"/>
    <w:rsid w:val="00F3504F"/>
    <w:rsid w:val="00F44F5C"/>
    <w:rsid w:val="00F45FF1"/>
    <w:rsid w:val="00F5284D"/>
    <w:rsid w:val="00F5771E"/>
    <w:rsid w:val="00F578E5"/>
    <w:rsid w:val="00F61E10"/>
    <w:rsid w:val="00F641CD"/>
    <w:rsid w:val="00F71BD4"/>
    <w:rsid w:val="00F90D35"/>
    <w:rsid w:val="00F915DD"/>
    <w:rsid w:val="00F91B2C"/>
    <w:rsid w:val="00FA0838"/>
    <w:rsid w:val="00FA0DBA"/>
    <w:rsid w:val="00FA5A44"/>
    <w:rsid w:val="00FB22C1"/>
    <w:rsid w:val="00FB2921"/>
    <w:rsid w:val="00FB3BA3"/>
    <w:rsid w:val="00FB53EE"/>
    <w:rsid w:val="00FC7AD5"/>
    <w:rsid w:val="00FD40AD"/>
    <w:rsid w:val="00FD659B"/>
    <w:rsid w:val="00FD7E51"/>
    <w:rsid w:val="00FE52A2"/>
    <w:rsid w:val="00FE6E27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paragraph" w:styleId="1">
    <w:name w:val="heading 1"/>
    <w:basedOn w:val="a"/>
    <w:link w:val="10"/>
    <w:uiPriority w:val="9"/>
    <w:qFormat/>
    <w:rsid w:val="00796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6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4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786"/>
  </w:style>
  <w:style w:type="character" w:styleId="a8">
    <w:name w:val="Strong"/>
    <w:basedOn w:val="a0"/>
    <w:uiPriority w:val="22"/>
    <w:qFormat/>
    <w:rsid w:val="00D60D70"/>
    <w:rPr>
      <w:b/>
      <w:bCs/>
    </w:rPr>
  </w:style>
  <w:style w:type="paragraph" w:customStyle="1" w:styleId="msolistparagraphcxsplast">
    <w:name w:val="msolistparagraphcxsplast"/>
    <w:basedOn w:val="a"/>
    <w:rsid w:val="00F9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265788"/>
  </w:style>
  <w:style w:type="character" w:styleId="a9">
    <w:name w:val="Emphasis"/>
    <w:basedOn w:val="a0"/>
    <w:uiPriority w:val="99"/>
    <w:qFormat/>
    <w:rsid w:val="002657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D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796DDC"/>
    <w:rPr>
      <w:color w:val="0000FF"/>
      <w:u w:val="single"/>
    </w:rPr>
  </w:style>
  <w:style w:type="character" w:customStyle="1" w:styleId="small">
    <w:name w:val="small"/>
    <w:basedOn w:val="a0"/>
    <w:rsid w:val="00C33DAF"/>
  </w:style>
  <w:style w:type="character" w:customStyle="1" w:styleId="StrongEmphasis">
    <w:name w:val="Strong Emphasis"/>
    <w:uiPriority w:val="99"/>
    <w:rsid w:val="003F24F5"/>
    <w:rPr>
      <w:rFonts w:eastAsia="Times New Roman"/>
      <w:b/>
    </w:rPr>
  </w:style>
  <w:style w:type="paragraph" w:styleId="ab">
    <w:name w:val="Title"/>
    <w:basedOn w:val="a"/>
    <w:next w:val="ac"/>
    <w:link w:val="ad"/>
    <w:uiPriority w:val="99"/>
    <w:qFormat/>
    <w:rsid w:val="00E41FC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Название Знак"/>
    <w:basedOn w:val="a0"/>
    <w:link w:val="ab"/>
    <w:uiPriority w:val="99"/>
    <w:rsid w:val="00E41FC9"/>
    <w:rPr>
      <w:rFonts w:ascii="Arial" w:eastAsia="Times New Roman" w:hAnsi="Arial" w:cs="Times New Roman"/>
      <w:sz w:val="28"/>
      <w:szCs w:val="28"/>
    </w:rPr>
  </w:style>
  <w:style w:type="paragraph" w:styleId="ac">
    <w:name w:val="Body Text"/>
    <w:basedOn w:val="a"/>
    <w:link w:val="ae"/>
    <w:uiPriority w:val="99"/>
    <w:semiHidden/>
    <w:unhideWhenUsed/>
    <w:rsid w:val="00E41FC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41FC9"/>
  </w:style>
  <w:style w:type="paragraph" w:customStyle="1" w:styleId="TableContents">
    <w:name w:val="Table Contents"/>
    <w:basedOn w:val="a"/>
    <w:uiPriority w:val="99"/>
    <w:rsid w:val="0088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5EE8-91F0-4EC1-BA33-DCC813B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4</cp:revision>
  <cp:lastPrinted>2018-09-03T05:33:00Z</cp:lastPrinted>
  <dcterms:created xsi:type="dcterms:W3CDTF">2018-10-12T08:13:00Z</dcterms:created>
  <dcterms:modified xsi:type="dcterms:W3CDTF">2018-10-12T08:37:00Z</dcterms:modified>
</cp:coreProperties>
</file>